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6C" w:rsidRDefault="0046436C" w:rsidP="004D386F">
      <w:pPr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28"/>
          <w:u w:val="single"/>
          <w:lang w:eastAsia="ru-RU"/>
        </w:rPr>
        <w:drawing>
          <wp:inline distT="0" distB="0" distL="0" distR="0">
            <wp:extent cx="7851775" cy="5710382"/>
            <wp:effectExtent l="19050" t="0" r="0" b="0"/>
            <wp:docPr id="1" name="Рисунок 1" descr="C:\Users\User\Desktop\Новая папка (2)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775" cy="571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6F" w:rsidRPr="00B62DBB" w:rsidRDefault="004D386F" w:rsidP="004D386F">
      <w:pPr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 w:cs="Times New Roman"/>
          <w:b/>
          <w:sz w:val="40"/>
          <w:szCs w:val="28"/>
          <w:u w:val="single"/>
        </w:rPr>
        <w:lastRenderedPageBreak/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4D386F" w:rsidRPr="005F1A22" w:rsidRDefault="004D386F" w:rsidP="004D3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5F1A22"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 w:cs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4D386F" w:rsidRPr="00D15D79" w:rsidRDefault="004D386F" w:rsidP="004D3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2996" w:type="dxa"/>
        <w:jc w:val="center"/>
        <w:tblInd w:w="-207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969"/>
        <w:gridCol w:w="5450"/>
        <w:gridCol w:w="3577"/>
      </w:tblGrid>
      <w:tr w:rsidR="00BA07DD" w:rsidTr="007105E4">
        <w:trPr>
          <w:cantSplit/>
          <w:trHeight w:val="921"/>
          <w:jc w:val="center"/>
        </w:trPr>
        <w:tc>
          <w:tcPr>
            <w:tcW w:w="3969" w:type="dxa"/>
          </w:tcPr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Казанская районная ДЮСШ»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</w:tcPr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ая районная ДЮСШ»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А.В. Коротченко.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 120-о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7DD" w:rsidRDefault="00BA07DD" w:rsidP="00710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3» сентября 2018 г.</w:t>
            </w:r>
          </w:p>
        </w:tc>
      </w:tr>
    </w:tbl>
    <w:p w:rsidR="00BA07DD" w:rsidRDefault="00BA07DD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DD" w:rsidRDefault="00BA07DD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DD" w:rsidRDefault="00BA07DD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C02" w:rsidRPr="007159E0" w:rsidRDefault="00BA07DD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на 2018-2019</w:t>
      </w:r>
      <w:r w:rsidR="004D386F" w:rsidRPr="007159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D386F" w:rsidRPr="007159E0" w:rsidRDefault="004D386F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9E0">
        <w:rPr>
          <w:rFonts w:ascii="Times New Roman" w:hAnsi="Times New Roman" w:cs="Times New Roman"/>
          <w:b/>
          <w:sz w:val="24"/>
          <w:szCs w:val="24"/>
        </w:rPr>
        <w:t xml:space="preserve"> по основным направлениям профилактики безнадзорности и правонарушений несовершеннолетних</w:t>
      </w:r>
    </w:p>
    <w:p w:rsidR="003C7409" w:rsidRPr="007159E0" w:rsidRDefault="003C7409" w:rsidP="00715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704"/>
        <w:gridCol w:w="1973"/>
        <w:gridCol w:w="4094"/>
        <w:gridCol w:w="2551"/>
        <w:gridCol w:w="2126"/>
        <w:gridCol w:w="3969"/>
      </w:tblGrid>
      <w:tr w:rsidR="007159E0" w:rsidRPr="007159E0" w:rsidTr="00BA07DD">
        <w:tc>
          <w:tcPr>
            <w:tcW w:w="704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3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094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филактики</w:t>
            </w:r>
          </w:p>
        </w:tc>
        <w:tc>
          <w:tcPr>
            <w:tcW w:w="2126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969" w:type="dxa"/>
            <w:vAlign w:val="center"/>
          </w:tcPr>
          <w:p w:rsidR="00714CE8" w:rsidRPr="007159E0" w:rsidRDefault="00EB1F93" w:rsidP="007159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71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рганизацию и проведение</w:t>
            </w:r>
          </w:p>
        </w:tc>
      </w:tr>
      <w:tr w:rsidR="007159E0" w:rsidRPr="007159E0" w:rsidTr="00BA07DD">
        <w:tc>
          <w:tcPr>
            <w:tcW w:w="704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3" w:type="dxa"/>
            <w:vMerge w:val="restart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94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одительское собрание «Роль семьи в формировании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у ребёнка»</w:t>
            </w:r>
          </w:p>
        </w:tc>
        <w:tc>
          <w:tcPr>
            <w:tcW w:w="2551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2126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СОЭ</w:t>
            </w:r>
          </w:p>
        </w:tc>
        <w:tc>
          <w:tcPr>
            <w:tcW w:w="3969" w:type="dxa"/>
            <w:vAlign w:val="center"/>
          </w:tcPr>
          <w:p w:rsidR="00BA07DD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0C4B0E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="000C4B0E"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4B0E" w:rsidRPr="007159E0" w:rsidRDefault="000C4B0E" w:rsidP="00BA0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BA07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 w:rsidR="00BA07DD"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7159E0" w:rsidRPr="007159E0" w:rsidTr="00BA07DD">
        <w:tc>
          <w:tcPr>
            <w:tcW w:w="704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3" w:type="dxa"/>
            <w:vMerge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«Похититель рассудка» к Всероссийскому Дню трезвости</w:t>
            </w:r>
          </w:p>
        </w:tc>
        <w:tc>
          <w:tcPr>
            <w:tcW w:w="2551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алкоголя</w:t>
            </w:r>
          </w:p>
        </w:tc>
        <w:tc>
          <w:tcPr>
            <w:tcW w:w="2126" w:type="dxa"/>
            <w:vAlign w:val="center"/>
          </w:tcPr>
          <w:p w:rsidR="000C4B0E" w:rsidRPr="007159E0" w:rsidRDefault="000C4B0E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</w:t>
            </w:r>
          </w:p>
        </w:tc>
        <w:tc>
          <w:tcPr>
            <w:tcW w:w="3969" w:type="dxa"/>
            <w:vAlign w:val="center"/>
          </w:tcPr>
          <w:p w:rsidR="00BA07DD" w:rsidRDefault="00BA07DD" w:rsidP="00BA0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BA0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4B0E" w:rsidRPr="007159E0" w:rsidRDefault="00BA07DD" w:rsidP="00BA0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7159E0" w:rsidRPr="007159E0" w:rsidTr="00BA07DD">
        <w:tc>
          <w:tcPr>
            <w:tcW w:w="704" w:type="dxa"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3" w:type="dxa"/>
            <w:vMerge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по ПДД «Безопасная дорога»</w:t>
            </w:r>
          </w:p>
        </w:tc>
        <w:tc>
          <w:tcPr>
            <w:tcW w:w="2551" w:type="dxa"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126" w:type="dxa"/>
            <w:vAlign w:val="center"/>
          </w:tcPr>
          <w:p w:rsidR="00164C02" w:rsidRPr="007159E0" w:rsidRDefault="00164C02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BA0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BA0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C02" w:rsidRPr="007159E0" w:rsidRDefault="00BA07DD" w:rsidP="00BA0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Всемирному Дню предотвращения суицида «Жизнь – это счастье! Сотвори его сам!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ов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рофилактике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«Важный разговор» в рамках Дня солидарности в борьбе с терроризмом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«Горькие плоды «сладкой жизни», или о тяжких социальных последствиях употребления наркотиков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в рамках Всемирного дня ненасилия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насилия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по ПДД «Я – пешеход!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Время развеять дым!» в рамках Международного дня отказа от курения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мир доброты» в рамках всемирного Дня борьбы против насилия в отношении детей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СОЭ, НП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«Убереги себя от насилия» в рамках всемирного Дня борьбы против насилия в отношении детей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Международному Дню толерантности (терпимости) «Мы разные, но равные»!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СПИД. Правда и вымысел»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глядных печатных материалов по профилактике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/ВИЧ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Как уберечь ребенка от вредных привычек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 (употребления алкоголя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урения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 наркомании, токсикомании)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родителей листовок и буклетов по профилактике суицидального поведения среди несовершеннолетних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ов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занятия «Закон и мы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ТЭ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 по толерантному воспитанию в игровой форме «Вместе мы одна семья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лера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СОЭ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родителей информации на тему «Безопасный Интернет», направленной на формирование безопасной интернет </w:t>
            </w:r>
            <w:proofErr w:type="gram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еды для детей и молодежи в рамках Международного Дня безопасного интернета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компьютерной зависимост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Распространение наглядной печатной продукции о правилах безопасности в Интернете для детей и молодёжи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компьютерной зависимост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к Международному дню борьбы за ликвидацию расовой дискриминации «Позволь другому быть другим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с информацией по профилактике употребления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формационные пятиминутки о правилах ПДД «Будьте осторожны на дороге»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пятиминуток о здоровом образе жизни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Акция «Здоровье – это </w:t>
            </w:r>
            <w:proofErr w:type="gram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ая на формирование навыков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у здорового образа жизни в 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Всемирного дня здоровья.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асоциальных явлений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их мероприятий по разъяснению опасности вербовки в террористические группировки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группы НП, ТЭ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ко Дню борьбы с пьянством «Здоровый я – здоровая страна!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алкоголя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Акция «Меняем сигарету на конфету» к Международному Дню без табака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наркомании «Здоровое поколение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 (употребления алкоголя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урения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 наркомании, токсикомании)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73" w:type="dxa"/>
            <w:vMerge w:val="restart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Мероприятие по ПДД «Безопасный город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BA07DD" w:rsidRPr="007159E0" w:rsidRDefault="00BA07DD" w:rsidP="007105E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9E0">
              <w:rPr>
                <w:rFonts w:ascii="Times New Roman" w:hAnsi="Times New Roman"/>
                <w:sz w:val="24"/>
                <w:szCs w:val="24"/>
              </w:rPr>
              <w:t>Профилактическое мероприятие «Давайте жить дружно»</w:t>
            </w:r>
          </w:p>
        </w:tc>
        <w:tc>
          <w:tcPr>
            <w:tcW w:w="2551" w:type="dxa"/>
          </w:tcPr>
          <w:p w:rsidR="00BA07DD" w:rsidRPr="007159E0" w:rsidRDefault="00BA07DD" w:rsidP="007105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 экстремизма, расовой, национальной, религиозной розни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</w:p>
        </w:tc>
        <w:tc>
          <w:tcPr>
            <w:tcW w:w="2126" w:type="dxa"/>
          </w:tcPr>
          <w:p w:rsidR="00BA07DD" w:rsidRPr="007159E0" w:rsidRDefault="00BA07DD" w:rsidP="007105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: «Лето пора находок, а не потерь»: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BA07DD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труктор-методист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а по спорту</w:t>
            </w:r>
          </w:p>
        </w:tc>
      </w:tr>
      <w:tr w:rsidR="00BA07DD" w:rsidRPr="007159E0" w:rsidTr="00BA07DD">
        <w:tc>
          <w:tcPr>
            <w:tcW w:w="70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973" w:type="dxa"/>
            <w:vMerge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Конкурс рисунков «Спорт против наркотиков»</w:t>
            </w:r>
          </w:p>
        </w:tc>
        <w:tc>
          <w:tcPr>
            <w:tcW w:w="2551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2126" w:type="dxa"/>
            <w:vAlign w:val="center"/>
          </w:tcPr>
          <w:p w:rsidR="00BA07DD" w:rsidRPr="007159E0" w:rsidRDefault="00BA07DD" w:rsidP="00715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.</w:t>
            </w:r>
          </w:p>
        </w:tc>
        <w:tc>
          <w:tcPr>
            <w:tcW w:w="3969" w:type="dxa"/>
            <w:vMerge/>
            <w:vAlign w:val="center"/>
          </w:tcPr>
          <w:p w:rsidR="00BA07DD" w:rsidRPr="007159E0" w:rsidRDefault="00BA07DD" w:rsidP="00710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D" w:rsidRPr="007159E0" w:rsidTr="00BA07DD">
        <w:tc>
          <w:tcPr>
            <w:tcW w:w="704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1973" w:type="dxa"/>
            <w:vMerge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усть всегда будет солнце»</w:t>
            </w:r>
          </w:p>
        </w:tc>
        <w:tc>
          <w:tcPr>
            <w:tcW w:w="2551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Merge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D" w:rsidRPr="007159E0" w:rsidTr="00BA07DD">
        <w:tc>
          <w:tcPr>
            <w:tcW w:w="704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</w:t>
            </w:r>
          </w:p>
        </w:tc>
        <w:tc>
          <w:tcPr>
            <w:tcW w:w="1973" w:type="dxa"/>
            <w:vMerge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BA07DD" w:rsidRPr="007159E0" w:rsidRDefault="00BA07DD" w:rsidP="007159E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9E0">
              <w:rPr>
                <w:rFonts w:ascii="Times New Roman" w:hAnsi="Times New Roman"/>
                <w:sz w:val="24"/>
                <w:szCs w:val="24"/>
              </w:rPr>
              <w:t xml:space="preserve">Беседа о здоровом образе жизни, о вреде курения и алкоголя «В гостях у доктора Айболита» </w:t>
            </w:r>
          </w:p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 (употребления алкоголя, </w:t>
            </w:r>
            <w:proofErr w:type="spellStart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табакурения</w:t>
            </w:r>
            <w:proofErr w:type="spellEnd"/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, наркомании, токсикомании)</w:t>
            </w:r>
          </w:p>
        </w:tc>
        <w:tc>
          <w:tcPr>
            <w:tcW w:w="2126" w:type="dxa"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Merge/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D" w:rsidRPr="007159E0" w:rsidTr="00BA07DD">
        <w:trPr>
          <w:trHeight w:val="1932"/>
        </w:trPr>
        <w:tc>
          <w:tcPr>
            <w:tcW w:w="704" w:type="dxa"/>
            <w:tcBorders>
              <w:bottom w:val="single" w:sz="4" w:space="0" w:color="auto"/>
            </w:tcBorders>
          </w:tcPr>
          <w:p w:rsidR="00BA07DD" w:rsidRPr="007159E0" w:rsidRDefault="00BA07DD" w:rsidP="00BA07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4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E0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7159E0">
              <w:rPr>
                <w:rFonts w:ascii="Times New Roman" w:hAnsi="Times New Roman"/>
                <w:sz w:val="24"/>
                <w:szCs w:val="24"/>
              </w:rPr>
              <w:t xml:space="preserve"> «Умейте жизнью дорожит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E0">
              <w:rPr>
                <w:rFonts w:ascii="Times New Roman" w:hAnsi="Times New Roman" w:cs="Times New Roman"/>
                <w:sz w:val="24"/>
                <w:szCs w:val="24"/>
              </w:rPr>
              <w:t>все группы, дети, посещающие летний лагерь, летние оздоровительные площадки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A07DD" w:rsidRPr="007159E0" w:rsidRDefault="00BA07DD" w:rsidP="00715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994" w:rsidRPr="00162ED5" w:rsidRDefault="00D649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64994" w:rsidRPr="00162ED5" w:rsidSect="004D38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386F"/>
    <w:rsid w:val="000070E9"/>
    <w:rsid w:val="000A70CD"/>
    <w:rsid w:val="000C4B0E"/>
    <w:rsid w:val="000C623D"/>
    <w:rsid w:val="00162ED5"/>
    <w:rsid w:val="00164C02"/>
    <w:rsid w:val="0021104B"/>
    <w:rsid w:val="00235ED4"/>
    <w:rsid w:val="003C7409"/>
    <w:rsid w:val="00444573"/>
    <w:rsid w:val="0046436C"/>
    <w:rsid w:val="004D0007"/>
    <w:rsid w:val="004D386F"/>
    <w:rsid w:val="00503DA0"/>
    <w:rsid w:val="00565807"/>
    <w:rsid w:val="005B105F"/>
    <w:rsid w:val="006D193A"/>
    <w:rsid w:val="006D30A3"/>
    <w:rsid w:val="00714CE8"/>
    <w:rsid w:val="007159E0"/>
    <w:rsid w:val="00723F45"/>
    <w:rsid w:val="00776957"/>
    <w:rsid w:val="007E47A2"/>
    <w:rsid w:val="0082692F"/>
    <w:rsid w:val="00871054"/>
    <w:rsid w:val="008D671E"/>
    <w:rsid w:val="008E724A"/>
    <w:rsid w:val="009E62E7"/>
    <w:rsid w:val="00A161DF"/>
    <w:rsid w:val="00B84AC1"/>
    <w:rsid w:val="00BA07DD"/>
    <w:rsid w:val="00C74187"/>
    <w:rsid w:val="00CB2E90"/>
    <w:rsid w:val="00CD28DD"/>
    <w:rsid w:val="00CF0CF5"/>
    <w:rsid w:val="00D64994"/>
    <w:rsid w:val="00D80C12"/>
    <w:rsid w:val="00DC7E1E"/>
    <w:rsid w:val="00DE2F60"/>
    <w:rsid w:val="00EB1F93"/>
    <w:rsid w:val="00EF3B4D"/>
    <w:rsid w:val="00FF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62ED5"/>
    <w:rPr>
      <w:i/>
      <w:iCs/>
    </w:rPr>
  </w:style>
  <w:style w:type="paragraph" w:styleId="a5">
    <w:name w:val="No Spacing"/>
    <w:qFormat/>
    <w:rsid w:val="007159E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6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21EC-241A-4349-89B2-98E47DAD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8-07T01:39:00Z</dcterms:created>
  <dcterms:modified xsi:type="dcterms:W3CDTF">2018-09-06T03:07:00Z</dcterms:modified>
</cp:coreProperties>
</file>